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2E1E0" w14:textId="63B32A30" w:rsidR="00DA5469" w:rsidRPr="007D681E" w:rsidRDefault="00712AF5">
      <w:pPr>
        <w:ind w:left="-5" w:right="418"/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/>
          <w:color w:val="auto"/>
        </w:rPr>
        <w:t>第</w:t>
      </w:r>
      <w:r w:rsidR="00E009F6">
        <w:rPr>
          <w:rFonts w:asciiTheme="majorEastAsia" w:eastAsiaTheme="majorEastAsia" w:hAnsiTheme="majorEastAsia" w:hint="eastAsia"/>
          <w:color w:val="auto"/>
        </w:rPr>
        <w:t>７</w:t>
      </w:r>
      <w:r w:rsidRPr="007D681E">
        <w:rPr>
          <w:rFonts w:asciiTheme="majorEastAsia" w:eastAsiaTheme="majorEastAsia" w:hAnsiTheme="majorEastAsia"/>
          <w:color w:val="auto"/>
        </w:rPr>
        <w:t>号様式（第</w:t>
      </w:r>
      <w:r w:rsidR="00341074">
        <w:rPr>
          <w:rFonts w:asciiTheme="majorEastAsia" w:eastAsiaTheme="majorEastAsia" w:hAnsiTheme="majorEastAsia" w:hint="eastAsia"/>
          <w:color w:val="auto"/>
        </w:rPr>
        <w:t>1</w:t>
      </w:r>
      <w:r w:rsidR="00341074">
        <w:rPr>
          <w:rFonts w:asciiTheme="majorEastAsia" w:eastAsiaTheme="majorEastAsia" w:hAnsiTheme="majorEastAsia"/>
          <w:color w:val="auto"/>
        </w:rPr>
        <w:t>5</w:t>
      </w:r>
      <w:r w:rsidR="00C9521D" w:rsidRPr="007D681E">
        <w:rPr>
          <w:rFonts w:asciiTheme="majorEastAsia" w:eastAsiaTheme="majorEastAsia" w:hAnsiTheme="majorEastAsia"/>
          <w:color w:val="auto"/>
        </w:rPr>
        <w:t>条関係）</w:t>
      </w:r>
      <w:r w:rsidR="001D10FA">
        <w:rPr>
          <w:rFonts w:asciiTheme="majorEastAsia" w:eastAsiaTheme="majorEastAsia" w:hAnsiTheme="majorEastAsia" w:hint="eastAsia"/>
          <w:color w:val="auto"/>
        </w:rPr>
        <w:t>受任者用</w:t>
      </w:r>
    </w:p>
    <w:p w14:paraId="477FFEB4" w14:textId="77777777" w:rsidR="00B345FC" w:rsidRPr="006861C7" w:rsidRDefault="00B345FC" w:rsidP="00B345FC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145B1F4D" w14:textId="77777777" w:rsidR="00B345FC" w:rsidRPr="006861C7" w:rsidRDefault="00B345FC" w:rsidP="00B345FC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14:paraId="06CC93A2" w14:textId="77777777" w:rsidR="00B345FC" w:rsidRPr="006861C7" w:rsidRDefault="00B345FC" w:rsidP="00B345FC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14:paraId="71486C57" w14:textId="77777777" w:rsidR="00457750" w:rsidRPr="00975D6E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271322E" w14:textId="77777777" w:rsidR="00457750" w:rsidRPr="00975D6E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457750" w14:paraId="25B1AFEC" w14:textId="77777777" w:rsidTr="00BA6945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EC9D4" w14:textId="6B666A0C"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</w:t>
            </w:r>
          </w:p>
        </w:tc>
      </w:tr>
      <w:tr w:rsidR="00457750" w14:paraId="7D98F3F4" w14:textId="77777777" w:rsidTr="00BA6945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6BC6A" w14:textId="77777777"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6F383" w14:textId="77777777"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14:paraId="2C31D50C" w14:textId="77777777" w:rsidTr="00BA6945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3D225" w14:textId="1910A037" w:rsidR="00457750" w:rsidRPr="00975D6E" w:rsidRDefault="001D10FA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名</w:t>
            </w:r>
          </w:p>
        </w:tc>
      </w:tr>
      <w:tr w:rsidR="00457750" w14:paraId="48F23817" w14:textId="77777777" w:rsidTr="00BA6945">
        <w:trPr>
          <w:trHeight w:val="73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6EDBA" w14:textId="77777777"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AAD2D" w14:textId="77777777" w:rsidR="00457750" w:rsidRPr="00C54E97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14:paraId="3EF8B657" w14:textId="77777777" w:rsidTr="00BA6945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EB2A9" w14:textId="42C678C0" w:rsidR="00457750" w:rsidRPr="00975D6E" w:rsidRDefault="001D10FA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者氏名</w:t>
            </w:r>
          </w:p>
        </w:tc>
      </w:tr>
      <w:tr w:rsidR="00457750" w14:paraId="07C6C6C3" w14:textId="77777777" w:rsidTr="00BA6945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8033E" w14:textId="77777777"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140FC" w14:textId="77777777"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3B5FB879" w14:textId="77777777" w:rsidR="00F77177" w:rsidRPr="007D681E" w:rsidRDefault="00457750" w:rsidP="00457750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7D681E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2BB943DD" wp14:editId="21356288">
                <wp:simplePos x="0" y="0"/>
                <wp:positionH relativeFrom="margin">
                  <wp:posOffset>5427345</wp:posOffset>
                </wp:positionH>
                <wp:positionV relativeFrom="paragraph">
                  <wp:posOffset>-982980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DC013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6C35D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790A4" w14:textId="77777777" w:rsidR="00457750" w:rsidRDefault="00457750" w:rsidP="004577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943DD" id="グループ化 1" o:spid="_x0000_s1026" style="position:absolute;left:0;text-align:left;margin-left:427.35pt;margin-top:-77.4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478DC013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746C35D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19790A4" w14:textId="77777777" w:rsidR="00457750" w:rsidRDefault="00457750" w:rsidP="004577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6234BC1E" w14:textId="77777777" w:rsidR="00F77177" w:rsidRPr="007D681E" w:rsidRDefault="00CA10A9" w:rsidP="00EF579B">
      <w:pPr>
        <w:spacing w:after="25" w:line="259" w:lineRule="auto"/>
        <w:ind w:leftChars="500" w:left="1050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非接触型サービス等導入</w:t>
      </w:r>
      <w:r w:rsidR="00EF579B" w:rsidRPr="007D681E">
        <w:rPr>
          <w:rFonts w:asciiTheme="majorEastAsia" w:eastAsiaTheme="majorEastAsia" w:hAnsiTheme="majorEastAsia" w:hint="eastAsia"/>
          <w:color w:val="auto"/>
          <w:sz w:val="24"/>
          <w:szCs w:val="24"/>
        </w:rPr>
        <w:t>支援補助金</w:t>
      </w:r>
      <w:r w:rsidR="00207AD2" w:rsidRPr="007D681E">
        <w:rPr>
          <w:rFonts w:asciiTheme="majorEastAsia" w:eastAsiaTheme="majorEastAsia" w:hAnsiTheme="majorEastAsia"/>
          <w:color w:val="auto"/>
          <w:sz w:val="24"/>
          <w:szCs w:val="24"/>
        </w:rPr>
        <w:t>に係る補助</w:t>
      </w:r>
      <w:r w:rsidR="00C9521D" w:rsidRPr="007D681E">
        <w:rPr>
          <w:rFonts w:asciiTheme="majorEastAsia" w:eastAsiaTheme="majorEastAsia" w:hAnsiTheme="majorEastAsia"/>
          <w:color w:val="auto"/>
          <w:sz w:val="24"/>
          <w:szCs w:val="24"/>
        </w:rPr>
        <w:t>遅延等報告書</w:t>
      </w:r>
    </w:p>
    <w:p w14:paraId="1C21B3A7" w14:textId="77777777" w:rsidR="00F77177" w:rsidRPr="007D681E" w:rsidRDefault="00F77177" w:rsidP="00457750">
      <w:pPr>
        <w:spacing w:after="28" w:line="259" w:lineRule="auto"/>
        <w:ind w:left="0" w:right="55" w:firstLine="0"/>
        <w:rPr>
          <w:rFonts w:asciiTheme="majorEastAsia" w:eastAsiaTheme="majorEastAsia" w:hAnsiTheme="majorEastAsia"/>
          <w:color w:val="auto"/>
        </w:rPr>
      </w:pPr>
    </w:p>
    <w:p w14:paraId="53F5BE98" w14:textId="77777777" w:rsidR="00B345FC" w:rsidRPr="007D681E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59DBE83" w14:textId="519B6665" w:rsidR="00207AD2" w:rsidRPr="007D681E" w:rsidRDefault="00B345FC" w:rsidP="00CA10A9">
      <w:pPr>
        <w:ind w:left="210" w:firstLineChars="200" w:firstLine="420"/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7D681E">
        <w:rPr>
          <w:rFonts w:asciiTheme="majorEastAsia" w:eastAsiaTheme="majorEastAsia" w:hAnsiTheme="majorEastAsia"/>
          <w:color w:val="auto"/>
        </w:rPr>
        <w:t>年</w:t>
      </w:r>
      <w:r w:rsidRPr="007D681E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7D681E">
        <w:rPr>
          <w:rFonts w:asciiTheme="majorEastAsia" w:eastAsiaTheme="majorEastAsia" w:hAnsiTheme="majorEastAsia"/>
          <w:color w:val="auto"/>
        </w:rPr>
        <w:t>月</w:t>
      </w:r>
      <w:r w:rsidRPr="007D681E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7D681E">
        <w:rPr>
          <w:rFonts w:asciiTheme="majorEastAsia" w:eastAsiaTheme="majorEastAsia" w:hAnsiTheme="majorEastAsia" w:hint="eastAsia"/>
          <w:color w:val="auto"/>
        </w:rPr>
        <w:t>日付</w:t>
      </w:r>
      <w:r w:rsidRPr="007D681E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7D681E">
        <w:rPr>
          <w:rFonts w:asciiTheme="majorEastAsia" w:eastAsiaTheme="majorEastAsia" w:hAnsiTheme="majorEastAsia" w:hint="eastAsia"/>
          <w:color w:val="auto"/>
        </w:rPr>
        <w:t>号</w:t>
      </w:r>
      <w:r w:rsidR="00C9521D" w:rsidRPr="007D681E">
        <w:rPr>
          <w:rFonts w:asciiTheme="majorEastAsia" w:eastAsiaTheme="majorEastAsia" w:hAnsiTheme="majorEastAsia"/>
          <w:color w:val="auto"/>
        </w:rPr>
        <w:t>で交付決定を受けた</w:t>
      </w:r>
      <w:r w:rsidR="00CA10A9">
        <w:rPr>
          <w:rFonts w:asciiTheme="majorEastAsia" w:eastAsiaTheme="majorEastAsia" w:hAnsiTheme="majorEastAsia" w:hint="eastAsia"/>
          <w:color w:val="auto"/>
        </w:rPr>
        <w:t>宿泊施設非接触型サービス等導入</w:t>
      </w:r>
      <w:r w:rsidR="00EF579B" w:rsidRPr="007D681E">
        <w:rPr>
          <w:rFonts w:asciiTheme="majorEastAsia" w:eastAsiaTheme="majorEastAsia" w:hAnsiTheme="majorEastAsia" w:hint="eastAsia"/>
          <w:color w:val="auto"/>
        </w:rPr>
        <w:t>支援補助金</w:t>
      </w:r>
      <w:r w:rsidR="00341074">
        <w:rPr>
          <w:rFonts w:asciiTheme="majorEastAsia" w:eastAsiaTheme="majorEastAsia" w:hAnsiTheme="majorEastAsia" w:hint="eastAsia"/>
          <w:color w:val="auto"/>
        </w:rPr>
        <w:t>要綱</w:t>
      </w:r>
      <w:r w:rsidR="00712AF5" w:rsidRPr="007D681E">
        <w:rPr>
          <w:rFonts w:asciiTheme="majorEastAsia" w:eastAsiaTheme="majorEastAsia" w:hAnsiTheme="majorEastAsia"/>
          <w:color w:val="auto"/>
        </w:rPr>
        <w:t>第</w:t>
      </w:r>
      <w:r w:rsidR="00341074">
        <w:rPr>
          <w:rFonts w:asciiTheme="majorEastAsia" w:eastAsiaTheme="majorEastAsia" w:hAnsiTheme="majorEastAsia" w:hint="eastAsia"/>
          <w:color w:val="auto"/>
        </w:rPr>
        <w:t>1</w:t>
      </w:r>
      <w:r w:rsidR="00341074">
        <w:rPr>
          <w:rFonts w:asciiTheme="majorEastAsia" w:eastAsiaTheme="majorEastAsia" w:hAnsiTheme="majorEastAsia"/>
          <w:color w:val="auto"/>
        </w:rPr>
        <w:t>5</w:t>
      </w:r>
      <w:r w:rsidR="00C9521D" w:rsidRPr="007D681E">
        <w:rPr>
          <w:rFonts w:asciiTheme="majorEastAsia" w:eastAsiaTheme="majorEastAsia" w:hAnsiTheme="majorEastAsia"/>
          <w:color w:val="auto"/>
        </w:rPr>
        <w:t>条の規定に基づき、下記のとおり報告します。</w:t>
      </w:r>
    </w:p>
    <w:p w14:paraId="5FA273A4" w14:textId="77777777" w:rsidR="00B345FC" w:rsidRPr="007D681E" w:rsidRDefault="00B345FC" w:rsidP="00207AD2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763B426D" w14:textId="77777777" w:rsidR="00F77177" w:rsidRPr="007D681E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/>
          <w:color w:val="auto"/>
        </w:rPr>
        <w:t>記</w:t>
      </w:r>
      <w:r w:rsidRPr="007D681E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5A70465C" w14:textId="77777777" w:rsidR="00B345FC" w:rsidRPr="007D681E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0480D84" w14:textId="77777777"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補助事業の進捗状況 </w:t>
      </w:r>
    </w:p>
    <w:p w14:paraId="073B4F7B" w14:textId="77777777" w:rsidR="00F77177" w:rsidRPr="007D681E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964E2F3" w14:textId="77777777" w:rsidR="00207AD2" w:rsidRPr="007D681E" w:rsidRDefault="00207AD2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E633FC4" w14:textId="77777777"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遅延等の内容及び原因 </w:t>
      </w:r>
    </w:p>
    <w:p w14:paraId="40924AF3" w14:textId="77777777" w:rsidR="00F77177" w:rsidRPr="007D681E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75212C9" w14:textId="77777777" w:rsidR="00207AD2" w:rsidRPr="007D681E" w:rsidRDefault="00207AD2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2A77FF0" w14:textId="77777777"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遅延等に対する措置 </w:t>
      </w:r>
    </w:p>
    <w:p w14:paraId="5EE3E8A3" w14:textId="77777777" w:rsidR="00F77177" w:rsidRPr="007D681E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86095DF" w14:textId="77777777" w:rsidR="00207AD2" w:rsidRPr="007D681E" w:rsidRDefault="00207AD2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C6271FD" w14:textId="77777777"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４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今後の予定 </w:t>
      </w:r>
    </w:p>
    <w:p w14:paraId="47BBD8EB" w14:textId="77777777" w:rsidR="00F77177" w:rsidRPr="007D681E" w:rsidRDefault="00F77177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p w14:paraId="0C7D7954" w14:textId="77777777" w:rsidR="00457750" w:rsidRPr="007D681E" w:rsidRDefault="00457750" w:rsidP="00457750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7D681E" w:rsidRPr="007D681E" w14:paraId="0C22AEAC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4A449B5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DAC7573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D681E" w:rsidRPr="007D681E" w14:paraId="72AF0F41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598E523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54AC0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3617"/>
              </w:rPr>
              <w:t>所</w:t>
            </w:r>
            <w:r w:rsidRPr="00A54AC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7"/>
              </w:rPr>
              <w:t>属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59B523F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D681E" w:rsidRPr="007D681E" w14:paraId="3857F44D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0E91EAF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54AC0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3618"/>
              </w:rPr>
              <w:t>住</w:t>
            </w:r>
            <w:r w:rsidRPr="00A54AC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8"/>
              </w:rPr>
              <w:t>所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A4AF2F8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D681E" w:rsidRPr="007D681E" w14:paraId="0A1B3A82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1441081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54AC0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3619"/>
              </w:rPr>
              <w:t>電話番</w:t>
            </w:r>
            <w:r w:rsidRPr="00A54AC0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3619"/>
              </w:rPr>
              <w:t>号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B39F93B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D681E" w:rsidRPr="007D681E" w14:paraId="0CCA41B8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1A03A2F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D681E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3620"/>
              </w:rPr>
              <w:t>FAX番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3620"/>
              </w:rPr>
              <w:t>号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AE4F651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7D681E" w14:paraId="31D34EC9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647DD7A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54AC0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3621"/>
              </w:rPr>
              <w:t>担当者</w:t>
            </w:r>
            <w:r w:rsidRPr="00A54AC0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3621"/>
              </w:rPr>
              <w:t>名</w:t>
            </w:r>
            <w:r w:rsidRPr="007D681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E085C8C" w14:textId="77777777" w:rsidR="00457750" w:rsidRPr="007D681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41074" w:rsidRPr="007D681E" w14:paraId="37E86427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AC4DC0C" w14:textId="6A8A59E7" w:rsidR="00341074" w:rsidRPr="00A54AC0" w:rsidRDefault="0034107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メールアドレス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D3A7D5F" w14:textId="77777777" w:rsidR="00341074" w:rsidRPr="007D681E" w:rsidRDefault="0034107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12824C64" w14:textId="77777777" w:rsidR="00FB6B17" w:rsidRPr="007D681E" w:rsidRDefault="00FB6B17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sectPr w:rsidR="00FB6B17" w:rsidRPr="007D681E" w:rsidSect="002D43EA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B51D4" w14:textId="77777777" w:rsidR="00304F12" w:rsidRDefault="00304F12" w:rsidP="00225796">
      <w:pPr>
        <w:spacing w:after="0" w:line="240" w:lineRule="auto"/>
      </w:pPr>
      <w:r>
        <w:separator/>
      </w:r>
    </w:p>
  </w:endnote>
  <w:endnote w:type="continuationSeparator" w:id="0">
    <w:p w14:paraId="588A7075" w14:textId="77777777" w:rsidR="00304F12" w:rsidRDefault="00304F12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E06B6" w14:textId="77777777" w:rsidR="00304F12" w:rsidRDefault="00304F12" w:rsidP="00225796">
      <w:pPr>
        <w:spacing w:after="0" w:line="240" w:lineRule="auto"/>
      </w:pPr>
      <w:r>
        <w:separator/>
      </w:r>
    </w:p>
  </w:footnote>
  <w:footnote w:type="continuationSeparator" w:id="0">
    <w:p w14:paraId="10FBE51D" w14:textId="77777777" w:rsidR="00304F12" w:rsidRDefault="00304F12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B49EB"/>
    <w:rsid w:val="000C115A"/>
    <w:rsid w:val="000D334A"/>
    <w:rsid w:val="000D5DC1"/>
    <w:rsid w:val="00136B14"/>
    <w:rsid w:val="00147B5C"/>
    <w:rsid w:val="001649E3"/>
    <w:rsid w:val="001A7CC1"/>
    <w:rsid w:val="001D10FA"/>
    <w:rsid w:val="00207AD2"/>
    <w:rsid w:val="00224530"/>
    <w:rsid w:val="00225796"/>
    <w:rsid w:val="00247271"/>
    <w:rsid w:val="00247D58"/>
    <w:rsid w:val="00253EF9"/>
    <w:rsid w:val="0026602C"/>
    <w:rsid w:val="00276D1A"/>
    <w:rsid w:val="002A7B50"/>
    <w:rsid w:val="002B0B10"/>
    <w:rsid w:val="002D43EA"/>
    <w:rsid w:val="002E5F08"/>
    <w:rsid w:val="002F7E8A"/>
    <w:rsid w:val="00304F12"/>
    <w:rsid w:val="00341074"/>
    <w:rsid w:val="00347D65"/>
    <w:rsid w:val="00366612"/>
    <w:rsid w:val="00395D7E"/>
    <w:rsid w:val="003B6256"/>
    <w:rsid w:val="00457750"/>
    <w:rsid w:val="00486E42"/>
    <w:rsid w:val="004F122C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27971"/>
    <w:rsid w:val="00647D98"/>
    <w:rsid w:val="006D4DD2"/>
    <w:rsid w:val="00701FD1"/>
    <w:rsid w:val="00712AF5"/>
    <w:rsid w:val="00721990"/>
    <w:rsid w:val="007721F1"/>
    <w:rsid w:val="00783542"/>
    <w:rsid w:val="007C0CCC"/>
    <w:rsid w:val="007D681E"/>
    <w:rsid w:val="007D75F6"/>
    <w:rsid w:val="00861080"/>
    <w:rsid w:val="00866C84"/>
    <w:rsid w:val="008E4B93"/>
    <w:rsid w:val="008E6AC9"/>
    <w:rsid w:val="008F1E8E"/>
    <w:rsid w:val="00906513"/>
    <w:rsid w:val="00946C86"/>
    <w:rsid w:val="009847D7"/>
    <w:rsid w:val="009A6480"/>
    <w:rsid w:val="009D3F7C"/>
    <w:rsid w:val="009E37B5"/>
    <w:rsid w:val="00A3305E"/>
    <w:rsid w:val="00A54AC0"/>
    <w:rsid w:val="00A6305F"/>
    <w:rsid w:val="00A9174C"/>
    <w:rsid w:val="00AA7658"/>
    <w:rsid w:val="00AB1486"/>
    <w:rsid w:val="00AB2E93"/>
    <w:rsid w:val="00AC2F9B"/>
    <w:rsid w:val="00AD34BE"/>
    <w:rsid w:val="00B03332"/>
    <w:rsid w:val="00B206B7"/>
    <w:rsid w:val="00B345FC"/>
    <w:rsid w:val="00B65C17"/>
    <w:rsid w:val="00B81CED"/>
    <w:rsid w:val="00B83E6F"/>
    <w:rsid w:val="00B95164"/>
    <w:rsid w:val="00BA63B4"/>
    <w:rsid w:val="00BA6945"/>
    <w:rsid w:val="00BB15D0"/>
    <w:rsid w:val="00BC7F45"/>
    <w:rsid w:val="00C013C9"/>
    <w:rsid w:val="00C503C0"/>
    <w:rsid w:val="00C54E97"/>
    <w:rsid w:val="00C9521D"/>
    <w:rsid w:val="00CA10A9"/>
    <w:rsid w:val="00CB25C1"/>
    <w:rsid w:val="00CB3B1B"/>
    <w:rsid w:val="00CD5EED"/>
    <w:rsid w:val="00CD6CC1"/>
    <w:rsid w:val="00D04431"/>
    <w:rsid w:val="00D4578B"/>
    <w:rsid w:val="00D51F97"/>
    <w:rsid w:val="00D52F56"/>
    <w:rsid w:val="00D64ACF"/>
    <w:rsid w:val="00D702B2"/>
    <w:rsid w:val="00DA298C"/>
    <w:rsid w:val="00DA5469"/>
    <w:rsid w:val="00DA7161"/>
    <w:rsid w:val="00DF75F9"/>
    <w:rsid w:val="00E009F6"/>
    <w:rsid w:val="00E1095A"/>
    <w:rsid w:val="00E33DAF"/>
    <w:rsid w:val="00E43135"/>
    <w:rsid w:val="00E563A1"/>
    <w:rsid w:val="00E64950"/>
    <w:rsid w:val="00E8325A"/>
    <w:rsid w:val="00EB0B26"/>
    <w:rsid w:val="00EC3211"/>
    <w:rsid w:val="00EF579B"/>
    <w:rsid w:val="00F048E6"/>
    <w:rsid w:val="00F148BF"/>
    <w:rsid w:val="00F3178B"/>
    <w:rsid w:val="00F615EB"/>
    <w:rsid w:val="00F77177"/>
    <w:rsid w:val="00F860B1"/>
    <w:rsid w:val="00FA3E0D"/>
    <w:rsid w:val="00FB6B17"/>
    <w:rsid w:val="00FC4D75"/>
    <w:rsid w:val="00FC7684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360B7C"/>
  <w15:docId w15:val="{EF2532FB-2F0D-4DA4-934D-3B28450A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FC71-D05D-403D-87CA-9BE98346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島村 美也子</cp:lastModifiedBy>
  <cp:revision>3</cp:revision>
  <cp:lastPrinted>2015-04-08T04:41:00Z</cp:lastPrinted>
  <dcterms:created xsi:type="dcterms:W3CDTF">2020-06-15T18:08:00Z</dcterms:created>
  <dcterms:modified xsi:type="dcterms:W3CDTF">2020-06-17T07:25:00Z</dcterms:modified>
</cp:coreProperties>
</file>